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7AC43" w14:textId="1E8286FD" w:rsidR="004777C6" w:rsidRDefault="00F3163A" w:rsidP="004777C6">
      <w:r>
        <w:rPr>
          <w:rFonts w:ascii="HGP創英角ﾎﾟｯﾌﾟ体" w:eastAsia="HGP創英角ﾎﾟｯﾌﾟ体" w:hAnsi="HGP創英角ﾎﾟｯﾌﾟ体"/>
          <w:b/>
          <w:noProof/>
          <w:color w:val="F7CAAC" w:themeColor="accent2" w:themeTint="66"/>
          <w:sz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F0198" wp14:editId="4F0CFA68">
                <wp:simplePos x="0" y="0"/>
                <wp:positionH relativeFrom="margin">
                  <wp:posOffset>188337</wp:posOffset>
                </wp:positionH>
                <wp:positionV relativeFrom="margin">
                  <wp:posOffset>-58728</wp:posOffset>
                </wp:positionV>
                <wp:extent cx="4562475" cy="1609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7A58A" w14:textId="77777777" w:rsidR="00F913A8" w:rsidRPr="00D22BF0" w:rsidRDefault="006732A2" w:rsidP="00D22BF0">
                            <w:pPr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F0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85pt;margin-top:-4.6pt;width:359.2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" filled="f" stroked="f" strokeweight=".5pt">
                <v:textbox>
                  <w:txbxContent>
                    <w:p w14:paraId="7687A58A" w14:textId="77777777" w:rsidR="00F913A8" w:rsidRPr="00D22BF0" w:rsidRDefault="006732A2" w:rsidP="00D22BF0">
                      <w:pPr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="00D22BF0" w:rsidRPr="00D22BF0"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5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D06A4F2" wp14:editId="039847F1">
                <wp:simplePos x="0" y="0"/>
                <wp:positionH relativeFrom="column">
                  <wp:posOffset>-209550</wp:posOffset>
                </wp:positionH>
                <wp:positionV relativeFrom="paragraph">
                  <wp:posOffset>-200025</wp:posOffset>
                </wp:positionV>
                <wp:extent cx="7048500" cy="101346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13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D1A8" id="正方形/長方形 12" o:spid="_x0000_s1026" style="position:absolute;left:0;text-align:left;margin-left:-16.5pt;margin-top:-15.75pt;width:555pt;height:798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" filled="f" strokecolor="black [3213]" strokeweight="1pt"/>
            </w:pict>
          </mc:Fallback>
        </mc:AlternateContent>
      </w:r>
      <w:r w:rsidR="00D82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6384E" wp14:editId="06CB010D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0</wp:posOffset>
                </wp:positionV>
                <wp:extent cx="2085975" cy="7734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BAEE4" w14:textId="77777777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川口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戸塚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学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５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期</w:t>
                            </w:r>
                          </w:p>
                          <w:p w14:paraId="18112910" w14:textId="06E64F45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年通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6732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7762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４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6561022F" w14:textId="0A706DB2" w:rsidR="004960C7" w:rsidRPr="00391573" w:rsidRDefault="004960C7" w:rsidP="004960C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27762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1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3C72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3C72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8A1D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3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47.25pt;margin-top:15pt;width:164.25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" filled="f" stroked="f" strokeweight=".5pt">
                <v:textbox>
                  <w:txbxContent>
                    <w:p w14:paraId="431BAEE4" w14:textId="77777777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川口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戸塚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学校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５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期</w:t>
                      </w:r>
                    </w:p>
                    <w:p w14:paraId="18112910" w14:textId="06E64F45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年通信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6732A2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77621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４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6561022F" w14:textId="0A706DB2" w:rsidR="004960C7" w:rsidRPr="00391573" w:rsidRDefault="004960C7" w:rsidP="004960C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277621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1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3C7266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3C7266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8A1D68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F91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F3F4BD" wp14:editId="0E00C62A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6543675" cy="1143000"/>
                <wp:effectExtent l="0" t="0" r="28575" b="19050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43000"/>
                        </a:xfrm>
                        <a:prstGeom prst="frame">
                          <a:avLst>
                            <a:gd name="adj1" fmla="val 232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79D9" id="フレーム 3" o:spid="_x0000_s1026" style="position:absolute;left:0;text-align:left;margin-left:1.5pt;margin-top:0;width:515.25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436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" path="m,l6543675,r,1143000l,1143000,,xm26575,26575r,1089850l6517100,1116425r,-1089850l26575,26575xe" filled="f" strokecolor="black [3213]" strokeweight="1.5pt">
                <v:stroke joinstyle="miter"/>
                <v:path arrowok="t" o:connecttype="custom" o:connectlocs="0,0;6543675,0;6543675,1143000;0,1143000;0,0;26575,26575;26575,1116425;6517100,1116425;6517100,26575;26575,26575" o:connectangles="0,0,0,0,0,0,0,0,0,0"/>
                <w10:wrap anchorx="margin"/>
              </v:shape>
            </w:pict>
          </mc:Fallback>
        </mc:AlternateContent>
      </w:r>
    </w:p>
    <w:p w14:paraId="32086E0B" w14:textId="77777777" w:rsidR="004777C6" w:rsidRDefault="004777C6" w:rsidP="004777C6"/>
    <w:p w14:paraId="08725E76" w14:textId="77777777" w:rsidR="00975C1E" w:rsidRDefault="00975C1E" w:rsidP="004777C6"/>
    <w:p w14:paraId="269E8CC4" w14:textId="77777777" w:rsidR="004777C6" w:rsidRDefault="004777C6" w:rsidP="004777C6"/>
    <w:p w14:paraId="2B8B0203" w14:textId="098B7B9B" w:rsidR="00F913A8" w:rsidRPr="00F913A8" w:rsidRDefault="009D3866" w:rsidP="00F913A8">
      <w:pPr>
        <w:rPr>
          <w:rFonts w:ascii="HGP創英角ﾎﾟｯﾌﾟ体" w:eastAsia="HGP創英角ﾎﾟｯﾌﾟ体" w:hAnsi="HGP創英角ﾎﾟｯﾌﾟ体"/>
          <w:b/>
          <w:color w:val="F7CAAC" w:themeColor="accent2" w:themeTint="66"/>
          <w:sz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EE205" wp14:editId="05C9AA13">
                <wp:simplePos x="0" y="0"/>
                <wp:positionH relativeFrom="margin">
                  <wp:posOffset>208280</wp:posOffset>
                </wp:positionH>
                <wp:positionV relativeFrom="paragraph">
                  <wp:posOffset>200025</wp:posOffset>
                </wp:positionV>
                <wp:extent cx="617220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C594B" w14:textId="1A4DA0C2" w:rsidR="00A321BC" w:rsidRPr="00F7368A" w:rsidRDefault="00277621" w:rsidP="00A321B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唱祭が開催されました</w:t>
                            </w:r>
                            <w:r w:rsidR="00380B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E205" id="テキスト ボックス 11" o:spid="_x0000_s1028" type="#_x0000_t202" style="position:absolute;left:0;text-align:left;margin-left:16.4pt;margin-top:15.75pt;width:486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" filled="f" stroked="f" strokeweight=".5pt">
                <v:textbox>
                  <w:txbxContent>
                    <w:p w14:paraId="1C3C594B" w14:textId="1A4DA0C2" w:rsidR="00A321BC" w:rsidRPr="00F7368A" w:rsidRDefault="00277621" w:rsidP="00A321B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合唱祭が開催されました</w:t>
                      </w:r>
                      <w:r w:rsidR="00380B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8F985" w14:textId="5CA38E00" w:rsidR="00A321BC" w:rsidRDefault="00A321BC" w:rsidP="004253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16F1814" w14:textId="4B3E23C1" w:rsidR="00F7368A" w:rsidRDefault="00F7368A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CCE0CAE" w14:textId="1083CEB9" w:rsidR="00D6436B" w:rsidRDefault="00A50FDF" w:rsidP="00D6436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１１月２日（水）、川口総合文化センター リリアで合唱祭</w:t>
      </w:r>
      <w:r w:rsidR="00790083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 w:hint="eastAsia"/>
        </w:rPr>
        <w:t>開催されました。合唱祭の当日まで各クラス、</w:t>
      </w:r>
      <w:r w:rsidR="001A17C4">
        <w:rPr>
          <w:rFonts w:ascii="HG丸ｺﾞｼｯｸM-PRO" w:eastAsia="HG丸ｺﾞｼｯｸM-PRO" w:hAnsi="HG丸ｺﾞｼｯｸM-PRO" w:hint="eastAsia"/>
        </w:rPr>
        <w:t>様々な困</w:t>
      </w:r>
      <w:r>
        <w:rPr>
          <w:rFonts w:ascii="HG丸ｺﾞｼｯｸM-PRO" w:eastAsia="HG丸ｺﾞｼｯｸM-PRO" w:hAnsi="HG丸ｺﾞｼｯｸM-PRO" w:hint="eastAsia"/>
        </w:rPr>
        <w:t>難を乗り越えてきたと思います。最初はリズムや音程がバラバラだったクラスも、</w:t>
      </w:r>
      <w:r w:rsidR="00D6436B">
        <w:rPr>
          <w:rFonts w:ascii="HG丸ｺﾞｼｯｸM-PRO" w:eastAsia="HG丸ｺﾞｼｯｸM-PRO" w:hAnsi="HG丸ｺﾞｼｯｸM-PRO" w:hint="eastAsia"/>
        </w:rPr>
        <w:t>実行委員が中心となって</w:t>
      </w:r>
      <w:r>
        <w:rPr>
          <w:rFonts w:ascii="HG丸ｺﾞｼｯｸM-PRO" w:eastAsia="HG丸ｺﾞｼｯｸM-PRO" w:hAnsi="HG丸ｺﾞｼｯｸM-PRO" w:hint="eastAsia"/>
        </w:rPr>
        <w:t>練習を重ねていくにつれ</w:t>
      </w:r>
      <w:r w:rsidR="00D6436B">
        <w:rPr>
          <w:rFonts w:ascii="HG丸ｺﾞｼｯｸM-PRO" w:eastAsia="HG丸ｺﾞｼｯｸM-PRO" w:hAnsi="HG丸ｺﾞｼｯｸM-PRO" w:hint="eastAsia"/>
        </w:rPr>
        <w:t>、どんどん</w:t>
      </w:r>
      <w:r>
        <w:rPr>
          <w:rFonts w:ascii="HG丸ｺﾞｼｯｸM-PRO" w:eastAsia="HG丸ｺﾞｼｯｸM-PRO" w:hAnsi="HG丸ｺﾞｼｯｸM-PRO" w:hint="eastAsia"/>
        </w:rPr>
        <w:t>上達していきましたね。</w:t>
      </w:r>
      <w:r w:rsidR="0082128D">
        <w:rPr>
          <w:rFonts w:ascii="HG丸ｺﾞｼｯｸM-PRO" w:eastAsia="HG丸ｺﾞｼｯｸM-PRO" w:hAnsi="HG丸ｺﾞｼｯｸM-PRO" w:hint="eastAsia"/>
        </w:rPr>
        <w:t>歌が上達していくにつれて、クラスの絆も深まっていきました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。</w:t>
      </w:r>
      <w:r w:rsidR="00D6436B">
        <w:rPr>
          <w:rFonts w:ascii="HG丸ｺﾞｼｯｸM-PRO" w:eastAsia="HG丸ｺﾞｼｯｸM-PRO" w:hAnsi="HG丸ｺﾞｼｯｸM-PRO" w:hint="eastAsia"/>
        </w:rPr>
        <w:t>賞を取ったクラスも取れなかったクラスも、本当に良い歌声でした。</w:t>
      </w:r>
    </w:p>
    <w:p w14:paraId="0A355245" w14:textId="37F475BC" w:rsidR="00A50FDF" w:rsidRDefault="00A50FDF" w:rsidP="00D6436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年生として初めての合唱祭だったわけですが、先輩たちの合唱はどうでしたか？</w:t>
      </w:r>
      <w:r w:rsidR="00D6436B">
        <w:rPr>
          <w:rFonts w:ascii="HG丸ｺﾞｼｯｸM-PRO" w:eastAsia="HG丸ｺﾞｼｯｸM-PRO" w:hAnsi="HG丸ｺﾞｼｯｸM-PRO" w:hint="eastAsia"/>
        </w:rPr>
        <w:t>きっとその歌声に圧倒され、大きな感動を覚えたのではないでしょうか。先輩たちの歌声は、いわばバトンのようなものです。４５期の皆が来年先輩になったとき、</w:t>
      </w:r>
      <w:r w:rsidR="00790083">
        <w:rPr>
          <w:rFonts w:ascii="HG丸ｺﾞｼｯｸM-PRO" w:eastAsia="HG丸ｺﾞｼｯｸM-PRO" w:hAnsi="HG丸ｺﾞｼｯｸM-PRO" w:hint="eastAsia"/>
        </w:rPr>
        <w:t>今年の</w:t>
      </w:r>
      <w:r w:rsidR="00D6436B">
        <w:rPr>
          <w:rFonts w:ascii="HG丸ｺﾞｼｯｸM-PRO" w:eastAsia="HG丸ｺﾞｼｯｸM-PRO" w:hAnsi="HG丸ｺﾞｼｯｸM-PRO" w:hint="eastAsia"/>
        </w:rPr>
        <w:t>合唱祭での先輩たちのような歌声を響かせることで、戸塚中の合唱祭が次の代へ、さらにその次の代へと引き継がれていきます。今年の合唱祭を胸に刻み、これからの学校生活を送っていきましょう。そして来年、さらに良い歌を響かせてください。</w:t>
      </w:r>
    </w:p>
    <w:p w14:paraId="7DFDF7A5" w14:textId="07D9C5CE" w:rsidR="00E412D7" w:rsidRDefault="00BE1C9C" w:rsidP="00CC03B3">
      <w:pPr>
        <w:rPr>
          <w:rFonts w:ascii="HG丸ｺﾞｼｯｸM-PRO" w:eastAsia="HG丸ｺﾞｼｯｸM-PRO" w:hAnsi="HG丸ｺﾞｼｯｸM-PRO"/>
          <w:szCs w:val="21"/>
        </w:rPr>
      </w:pPr>
      <w:r w:rsidRPr="00BE1C9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4256" behindDoc="0" locked="0" layoutInCell="1" allowOverlap="1" wp14:anchorId="1E1DA4F4" wp14:editId="49F8962F">
            <wp:simplePos x="0" y="0"/>
            <wp:positionH relativeFrom="margin">
              <wp:posOffset>2713355</wp:posOffset>
            </wp:positionH>
            <wp:positionV relativeFrom="page">
              <wp:posOffset>4238625</wp:posOffset>
            </wp:positionV>
            <wp:extent cx="3409950" cy="504825"/>
            <wp:effectExtent l="0" t="0" r="0" b="9525"/>
            <wp:wrapNone/>
            <wp:docPr id="52" name="図 52" descr="C:\Users\11202123\Desktop\7 戸谷\いらすとや\flame\枠　音符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1202123\Desktop\7 戸谷\いらすとや\flame\枠　音符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91" b="89256"/>
                    <a:stretch/>
                  </pic:blipFill>
                  <pic:spPr bwMode="auto">
                    <a:xfrm>
                      <a:off x="0" y="0"/>
                      <a:ext cx="3409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35"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A8363E" wp14:editId="7BFB5D97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2314575" cy="5238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85FA" w14:textId="015516E3" w:rsidR="00F34400" w:rsidRPr="00720235" w:rsidRDefault="00720235" w:rsidP="00F344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5B9BD5" w:themeColor="accen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5B9BD5" w:themeColor="accen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唱祭の様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5B9BD5" w:themeColor="accen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363E" id="テキスト ボックス 44" o:spid="_x0000_s1029" type="#_x0000_t202" style="position:absolute;left:0;text-align:left;margin-left:0;margin-top:6.75pt;width:182.25pt;height:41.2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" filled="f" stroked="f" strokeweight=".5pt">
                <v:textbox>
                  <w:txbxContent>
                    <w:p w14:paraId="417285FA" w14:textId="015516E3" w:rsidR="00F34400" w:rsidRPr="00720235" w:rsidRDefault="00720235" w:rsidP="00F3440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5B9BD5" w:themeColor="accen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23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5B9BD5" w:themeColor="accen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合唱祭の様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5B9BD5" w:themeColor="accen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7C4" w:rsidRPr="001E16AC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5B998A65" wp14:editId="59244983">
            <wp:simplePos x="0" y="0"/>
            <wp:positionH relativeFrom="margin">
              <wp:posOffset>-50165</wp:posOffset>
            </wp:positionH>
            <wp:positionV relativeFrom="page">
              <wp:posOffset>4124325</wp:posOffset>
            </wp:positionV>
            <wp:extent cx="6645910" cy="132715"/>
            <wp:effectExtent l="0" t="0" r="2540" b="635"/>
            <wp:wrapNone/>
            <wp:docPr id="17" name="図 17" descr="C:\Users\11202123\Desktop\7 戸谷\いらすとや\line_dots7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202123\Desktop\7 戸谷\いらすとや\line_dots7_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79C0C" w14:textId="628AF4AF" w:rsidR="00380B7F" w:rsidRDefault="00B94889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8B99A4B" w14:textId="16AFB533" w:rsidR="001E16AC" w:rsidRDefault="00DC7A4F" w:rsidP="00CC03B3">
      <w:pPr>
        <w:rPr>
          <w:rFonts w:ascii="HG丸ｺﾞｼｯｸM-PRO" w:eastAsia="HG丸ｺﾞｼｯｸM-PRO" w:hAnsi="HG丸ｺﾞｼｯｸM-PRO"/>
          <w:szCs w:val="21"/>
        </w:rPr>
      </w:pPr>
      <w:r w:rsidRPr="0072023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2F26FED0" wp14:editId="6EE31D18">
            <wp:simplePos x="0" y="0"/>
            <wp:positionH relativeFrom="margin">
              <wp:posOffset>1743075</wp:posOffset>
            </wp:positionH>
            <wp:positionV relativeFrom="page">
              <wp:posOffset>4705350</wp:posOffset>
            </wp:positionV>
            <wp:extent cx="1790700" cy="1343852"/>
            <wp:effectExtent l="0" t="0" r="0" b="8890"/>
            <wp:wrapNone/>
            <wp:docPr id="45" name="図 45" descr="D:\合唱祭1年\IMG_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合唱祭1年\IMG_5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70" cy="134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400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34016" behindDoc="0" locked="0" layoutInCell="1" allowOverlap="1" wp14:anchorId="28D109EF" wp14:editId="19E00A65">
            <wp:simplePos x="0" y="0"/>
            <wp:positionH relativeFrom="margin">
              <wp:posOffset>-25838</wp:posOffset>
            </wp:positionH>
            <wp:positionV relativeFrom="page">
              <wp:posOffset>4704715</wp:posOffset>
            </wp:positionV>
            <wp:extent cx="1866900" cy="1400799"/>
            <wp:effectExtent l="0" t="0" r="0" b="9525"/>
            <wp:wrapNone/>
            <wp:docPr id="43" name="図 43" descr="D:\合唱祭1年\IMG_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合唱祭1年\IMG_5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23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41184" behindDoc="0" locked="0" layoutInCell="1" allowOverlap="1" wp14:anchorId="522309B3" wp14:editId="42FB9517">
            <wp:simplePos x="0" y="0"/>
            <wp:positionH relativeFrom="column">
              <wp:posOffset>5048250</wp:posOffset>
            </wp:positionH>
            <wp:positionV relativeFrom="margin">
              <wp:align>center</wp:align>
            </wp:positionV>
            <wp:extent cx="1765300" cy="1324610"/>
            <wp:effectExtent l="0" t="0" r="6350" b="8890"/>
            <wp:wrapNone/>
            <wp:docPr id="51" name="図 51" descr="D:\合唱祭1年\IMG_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合唱祭1年\IMG_5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2023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38112" behindDoc="0" locked="0" layoutInCell="1" allowOverlap="1" wp14:anchorId="6822C45C" wp14:editId="4893695F">
            <wp:simplePos x="0" y="0"/>
            <wp:positionH relativeFrom="margin">
              <wp:posOffset>3457574</wp:posOffset>
            </wp:positionH>
            <wp:positionV relativeFrom="margin">
              <wp:posOffset>4295775</wp:posOffset>
            </wp:positionV>
            <wp:extent cx="1624875" cy="1219200"/>
            <wp:effectExtent l="0" t="0" r="0" b="0"/>
            <wp:wrapNone/>
            <wp:docPr id="46" name="図 46" descr="D:\合唱祭1年\IMG_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合唱祭1年\IMG_57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96" cy="1221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BEF9" w14:textId="49062449" w:rsidR="001E16AC" w:rsidRDefault="001E16AC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E28FAC4" w14:textId="51B6ADD0" w:rsidR="00380B7F" w:rsidRDefault="00380B7F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7556D71C" w14:textId="23B8D7DE" w:rsidR="00380B7F" w:rsidRDefault="00380B7F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09C4500" w14:textId="07560645" w:rsidR="00BB65A9" w:rsidRDefault="00E412D7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36BB959A" w14:textId="37859C54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6AF1A63F" w14:textId="69F771B6" w:rsidR="00832867" w:rsidRDefault="00DC7A4F" w:rsidP="00CC03B3">
      <w:pPr>
        <w:rPr>
          <w:rFonts w:ascii="HG丸ｺﾞｼｯｸM-PRO" w:eastAsia="HG丸ｺﾞｼｯｸM-PRO" w:hAnsi="HG丸ｺﾞｼｯｸM-PRO"/>
          <w:szCs w:val="21"/>
        </w:rPr>
      </w:pPr>
      <w:r w:rsidRPr="0072023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1F8E406B" wp14:editId="5A3E4F6E">
            <wp:simplePos x="0" y="0"/>
            <wp:positionH relativeFrom="margin">
              <wp:align>left</wp:align>
            </wp:positionH>
            <wp:positionV relativeFrom="paragraph">
              <wp:posOffset>85724</wp:posOffset>
            </wp:positionV>
            <wp:extent cx="1840612" cy="1381125"/>
            <wp:effectExtent l="0" t="0" r="7620" b="0"/>
            <wp:wrapNone/>
            <wp:docPr id="49" name="図 49" descr="D:\合唱祭1年\IMG_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合唱祭1年\IMG_57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12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235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3897B265" wp14:editId="237A1AB6">
            <wp:simplePos x="0" y="0"/>
            <wp:positionH relativeFrom="column">
              <wp:posOffset>1819275</wp:posOffset>
            </wp:positionH>
            <wp:positionV relativeFrom="page">
              <wp:posOffset>6000115</wp:posOffset>
            </wp:positionV>
            <wp:extent cx="1847850" cy="1386739"/>
            <wp:effectExtent l="0" t="0" r="0" b="4445"/>
            <wp:wrapNone/>
            <wp:docPr id="50" name="図 50" descr="D:\合唱祭1年\IMG_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合唱祭1年\IMG_58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6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23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AC356" wp14:editId="08F7FCDD">
                <wp:simplePos x="0" y="0"/>
                <wp:positionH relativeFrom="margin">
                  <wp:posOffset>3788410</wp:posOffset>
                </wp:positionH>
                <wp:positionV relativeFrom="paragraph">
                  <wp:posOffset>150495</wp:posOffset>
                </wp:positionV>
                <wp:extent cx="2864485" cy="1295400"/>
                <wp:effectExtent l="19050" t="19050" r="69215" b="19050"/>
                <wp:wrapNone/>
                <wp:docPr id="22" name="メ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1295400"/>
                        </a:xfrm>
                        <a:prstGeom prst="foldedCorner">
                          <a:avLst>
                            <a:gd name="adj" fmla="val 498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1C01" w14:textId="05D5AC1E" w:rsidR="001A17C4" w:rsidRPr="00720235" w:rsidRDefault="001A17C4" w:rsidP="001A17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金賞：</w:t>
                            </w:r>
                            <w:r w:rsidR="000708B1"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６組</w:t>
                            </w:r>
                          </w:p>
                          <w:p w14:paraId="0DFAF3B6" w14:textId="4915CEBD" w:rsidR="001A17C4" w:rsidRPr="00720235" w:rsidRDefault="001A17C4" w:rsidP="001A17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銀賞：</w:t>
                            </w:r>
                            <w:r w:rsidR="000708B1"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１組</w:t>
                            </w:r>
                          </w:p>
                          <w:p w14:paraId="109E1BA2" w14:textId="62B33A68" w:rsidR="001A17C4" w:rsidRPr="00720235" w:rsidRDefault="001A17C4" w:rsidP="001A17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銀賞：</w:t>
                            </w:r>
                            <w:r w:rsidR="000708B1"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５組</w:t>
                            </w:r>
                          </w:p>
                          <w:p w14:paraId="155E1C3E" w14:textId="2E92561F" w:rsidR="001A17C4" w:rsidRPr="00720235" w:rsidRDefault="001A17C4" w:rsidP="000708B1">
                            <w:pPr>
                              <w:ind w:left="1430" w:hangingChars="550" w:hanging="1430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指揮者賞：</w:t>
                            </w:r>
                            <w:r w:rsidR="000708B1"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ジョンストン ニーナさん</w:t>
                            </w:r>
                          </w:p>
                          <w:p w14:paraId="36100081" w14:textId="33D3C0E6" w:rsidR="001A17C4" w:rsidRPr="00720235" w:rsidRDefault="001A17C4" w:rsidP="001A17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伴奏者賞：</w:t>
                            </w:r>
                            <w:r w:rsidR="000708B1" w:rsidRPr="0072023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菅野 澪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AC35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2" o:spid="_x0000_s1030" type="#_x0000_t65" style="position:absolute;left:0;text-align:left;margin-left:298.3pt;margin-top:11.85pt;width:225.55pt;height:10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" adj="20523" fillcolor="white [3212]" strokecolor="black [3213]" strokeweight="3pt">
                <v:stroke joinstyle="miter"/>
                <v:textbox>
                  <w:txbxContent>
                    <w:p w14:paraId="76741C01" w14:textId="05D5AC1E" w:rsidR="001A17C4" w:rsidRPr="00720235" w:rsidRDefault="001A17C4" w:rsidP="001A17C4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</w:pPr>
                      <w:r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金賞：</w:t>
                      </w:r>
                      <w:r w:rsidR="000708B1"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６組</w:t>
                      </w:r>
                    </w:p>
                    <w:p w14:paraId="0DFAF3B6" w14:textId="4915CEBD" w:rsidR="001A17C4" w:rsidRPr="00720235" w:rsidRDefault="001A17C4" w:rsidP="001A17C4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</w:pPr>
                      <w:r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銀賞：</w:t>
                      </w:r>
                      <w:r w:rsidR="000708B1"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１組</w:t>
                      </w:r>
                    </w:p>
                    <w:p w14:paraId="109E1BA2" w14:textId="62B33A68" w:rsidR="001A17C4" w:rsidRPr="00720235" w:rsidRDefault="001A17C4" w:rsidP="001A17C4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</w:pPr>
                      <w:r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銀賞：</w:t>
                      </w:r>
                      <w:r w:rsidR="000708B1"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５組</w:t>
                      </w:r>
                    </w:p>
                    <w:p w14:paraId="155E1C3E" w14:textId="2E92561F" w:rsidR="001A17C4" w:rsidRPr="00720235" w:rsidRDefault="001A17C4" w:rsidP="000708B1">
                      <w:pPr>
                        <w:ind w:left="1430" w:hangingChars="550" w:hanging="1430"/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</w:pPr>
                      <w:r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指揮者賞：</w:t>
                      </w:r>
                      <w:r w:rsidR="000708B1"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ジョンストン ニーナさん</w:t>
                      </w:r>
                    </w:p>
                    <w:p w14:paraId="36100081" w14:textId="33D3C0E6" w:rsidR="001A17C4" w:rsidRPr="00720235" w:rsidRDefault="001A17C4" w:rsidP="001A17C4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</w:pPr>
                      <w:r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伴奏者賞：</w:t>
                      </w:r>
                      <w:r w:rsidR="000708B1" w:rsidRPr="0072023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菅野 澪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25AB9" w14:textId="599ABFD0" w:rsidR="00F34400" w:rsidRDefault="00DC7A4F" w:rsidP="00CC03B3">
      <w:pPr>
        <w:rPr>
          <w:rFonts w:ascii="HG丸ｺﾞｼｯｸM-PRO" w:eastAsia="HG丸ｺﾞｼｯｸM-PRO" w:hAnsi="HG丸ｺﾞｼｯｸM-PRO"/>
          <w:szCs w:val="21"/>
        </w:rPr>
      </w:pPr>
      <w:r w:rsidRPr="00E412D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43232" behindDoc="0" locked="0" layoutInCell="1" allowOverlap="1" wp14:anchorId="2BEF4201" wp14:editId="6F9B65E2">
            <wp:simplePos x="0" y="0"/>
            <wp:positionH relativeFrom="margin">
              <wp:posOffset>4772025</wp:posOffset>
            </wp:positionH>
            <wp:positionV relativeFrom="paragraph">
              <wp:posOffset>9525</wp:posOffset>
            </wp:positionV>
            <wp:extent cx="1813560" cy="612691"/>
            <wp:effectExtent l="0" t="0" r="0" b="0"/>
            <wp:wrapNone/>
            <wp:docPr id="15" name="図 15" descr="C:\Users\11202123\Desktop\7 戸谷\いらすとや\行事\on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202123\Desktop\7 戸谷\いらすとや\行事\onp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CE5CF" w14:textId="4C7CE905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A247107" w14:textId="70BAA057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61EA8EFA" w14:textId="0D880E80" w:rsidR="00F34400" w:rsidRDefault="00F34400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B6532B" wp14:editId="1275DAF3">
                <wp:simplePos x="0" y="0"/>
                <wp:positionH relativeFrom="column">
                  <wp:posOffset>1171575</wp:posOffset>
                </wp:positionH>
                <wp:positionV relativeFrom="page">
                  <wp:posOffset>8010525</wp:posOffset>
                </wp:positionV>
                <wp:extent cx="3124200" cy="7810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CE284" w14:textId="77777777" w:rsidR="007A1E39" w:rsidRDefault="003C726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１・２年教育相談週間、３年三者面談　</w:t>
                            </w:r>
                            <w:r w:rsidR="007A1E3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４５分</w:t>
                            </w:r>
                            <w:r w:rsidR="007A1E39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授業</w:t>
                            </w:r>
                          </w:p>
                          <w:p w14:paraId="096A0AAB" w14:textId="5E5183DF" w:rsidR="003C7266" w:rsidRDefault="007A1E3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7A1E3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  <w:u w:val="single"/>
                              </w:rPr>
                              <w:t>※</w:t>
                            </w:r>
                            <w:r w:rsidR="003C7266" w:rsidRPr="007A1E3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  <w:u w:val="single"/>
                              </w:rPr>
                              <w:t>６限なし</w:t>
                            </w:r>
                          </w:p>
                          <w:p w14:paraId="1D8E8468" w14:textId="259F265F" w:rsidR="003C7266" w:rsidRDefault="003C7266" w:rsidP="003C7266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※</w:t>
                            </w:r>
                            <w:r w:rsidR="007A1E3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１月８</w:t>
                            </w:r>
                            <w:r w:rsidR="007A1E39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日（</w:t>
                            </w:r>
                            <w:r w:rsidR="007A1E39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火</w:t>
                            </w:r>
                            <w:r w:rsidR="007A1E39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）</w:t>
                            </w:r>
                            <w:r w:rsidR="0082128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１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１６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5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1" type="#_x0000_t202" style="position:absolute;left:0;text-align:left;margin-left:92.25pt;margin-top:630.75pt;width:246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QXbAIAALs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" fillcolor="white [3201]" strokeweight=".5pt">
                <v:textbox>
                  <w:txbxContent>
                    <w:p w14:paraId="783CE284" w14:textId="77777777" w:rsidR="007A1E39" w:rsidRDefault="003C7266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 xml:space="preserve">１・２年教育相談週間、３年三者面談　</w:t>
                      </w:r>
                      <w:r w:rsidR="007A1E39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４５分</w:t>
                      </w:r>
                      <w:r w:rsidR="007A1E39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授業</w:t>
                      </w:r>
                    </w:p>
                    <w:p w14:paraId="096A0AAB" w14:textId="5E5183DF" w:rsidR="003C7266" w:rsidRDefault="007A1E39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7A1E39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  <w:u w:val="single"/>
                        </w:rPr>
                        <w:t>※</w:t>
                      </w:r>
                      <w:r w:rsidR="003C7266" w:rsidRPr="007A1E39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  <w:u w:val="single"/>
                        </w:rPr>
                        <w:t>６限なし</w:t>
                      </w:r>
                    </w:p>
                    <w:p w14:paraId="1D8E8468" w14:textId="259F265F" w:rsidR="003C7266" w:rsidRDefault="003C7266" w:rsidP="003C7266"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※</w:t>
                      </w:r>
                      <w:r w:rsidR="007A1E39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１１月８</w:t>
                      </w:r>
                      <w:r w:rsidR="007A1E39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日（</w:t>
                      </w:r>
                      <w:r w:rsidR="007A1E39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火</w:t>
                      </w:r>
                      <w:r w:rsidR="007A1E39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）</w:t>
                      </w:r>
                      <w:r w:rsidR="0082128D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か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１１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１６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ま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B88FC8" wp14:editId="2FBDC29D">
                <wp:simplePos x="0" y="0"/>
                <wp:positionH relativeFrom="margin">
                  <wp:posOffset>3238500</wp:posOffset>
                </wp:positionH>
                <wp:positionV relativeFrom="page">
                  <wp:posOffset>8515350</wp:posOffset>
                </wp:positionV>
                <wp:extent cx="476250" cy="1295400"/>
                <wp:effectExtent l="19050" t="0" r="19050" b="3810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9540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ED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0" o:spid="_x0000_s1026" type="#_x0000_t67" style="position:absolute;left:0;text-align:left;margin-left:255pt;margin-top:670.5pt;width:37.5pt;height:102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" adj="17629" fillcolor="#0070c0" strokecolor="black [3213]" strokeweight="1pt">
                <w10:wrap anchorx="margin" anchory="page"/>
              </v:shape>
            </w:pict>
          </mc:Fallback>
        </mc:AlternateContent>
      </w:r>
    </w:p>
    <w:p w14:paraId="766BA39A" w14:textId="2AB1AF4E" w:rsidR="00F34400" w:rsidRDefault="00F34400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E819F43" w14:textId="1D51F0AF" w:rsidR="00F34400" w:rsidRDefault="00F34400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F7F4038" w14:textId="1A078245" w:rsidR="00F34400" w:rsidRDefault="00F34400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46484153" w14:textId="7AF097C6" w:rsidR="00F34400" w:rsidRDefault="00F34400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4A11A2DB" w14:textId="2C420DCB" w:rsidR="00F34400" w:rsidRDefault="00F34400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A30C0F9" w14:textId="00361C02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7F7CB5C8" w14:textId="2310CE09" w:rsidR="00832867" w:rsidRDefault="00790083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410FCB" wp14:editId="44280854">
                <wp:simplePos x="0" y="0"/>
                <wp:positionH relativeFrom="column">
                  <wp:posOffset>-85725</wp:posOffset>
                </wp:positionH>
                <wp:positionV relativeFrom="page">
                  <wp:posOffset>7458075</wp:posOffset>
                </wp:positionV>
                <wp:extent cx="7086600" cy="3886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104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8647"/>
                            </w:tblGrid>
                            <w:tr w:rsidR="00F60A28" w:rsidRPr="00FC783E" w14:paraId="629E543B" w14:textId="77777777" w:rsidTr="008016CC">
                              <w:trPr>
                                <w:trHeight w:val="289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8F4B38" w14:textId="77777777" w:rsidR="00F60A28" w:rsidRPr="00FC783E" w:rsidRDefault="00F60A28" w:rsidP="00F60A28">
                                  <w:pPr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 w:rsidRPr="00FC783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付・曜日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4574CA" w14:textId="77777777" w:rsidR="00F60A28" w:rsidRPr="00FC783E" w:rsidRDefault="00F60A28" w:rsidP="00F60A28">
                                  <w:pPr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 w:rsidRPr="00FC783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予定</w:t>
                                  </w:r>
                                </w:p>
                              </w:tc>
                            </w:tr>
                            <w:tr w:rsidR="00F60A28" w:rsidRPr="00FC783E" w14:paraId="44FC05AC" w14:textId="77777777" w:rsidTr="00277621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12362B" w14:textId="35E7871C" w:rsidR="00F60A28" w:rsidRPr="00FC783E" w:rsidRDefault="00277621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１月７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月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B50E8D" w14:textId="0CFE09F5" w:rsidR="00F60A28" w:rsidRPr="00FC783E" w:rsidRDefault="003C7266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新人県大会（柔道）</w:t>
                                  </w:r>
                                </w:p>
                              </w:tc>
                            </w:tr>
                            <w:tr w:rsidR="00F60A28" w:rsidRPr="00102663" w14:paraId="774E7217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727825" w14:textId="3F09B3E4" w:rsidR="00F60A28" w:rsidRPr="00FC783E" w:rsidRDefault="00277621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８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火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7E30F" w14:textId="69A2531F" w:rsidR="00F60A28" w:rsidRPr="00FC783E" w:rsidRDefault="003C7266" w:rsidP="003C7266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 xml:space="preserve">　　　　　　　　　　　　　　　　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　　　　　　　　　　　　・新人県大会（柔道・女子ハンド）</w:t>
                                  </w:r>
                                </w:p>
                              </w:tc>
                            </w:tr>
                            <w:tr w:rsidR="00F60A28" w:rsidRPr="00FC783E" w14:paraId="3F4E7B34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7BCCAD" w14:textId="31E07249" w:rsidR="00F60A28" w:rsidRPr="00FC783E" w:rsidRDefault="00277621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９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水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7C71E" w14:textId="52E0AE46" w:rsidR="00F60A28" w:rsidRPr="00FC783E" w:rsidRDefault="00F60A28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0A28" w:rsidRPr="0058089F" w14:paraId="5B239898" w14:textId="77777777" w:rsidTr="00277621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D9414C" w14:textId="682C1F0A" w:rsidR="00F60A28" w:rsidRPr="00FC783E" w:rsidRDefault="00277621" w:rsidP="00F60A28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０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木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AADE6B" w14:textId="108A919E" w:rsidR="00F60A28" w:rsidRPr="00F7368A" w:rsidRDefault="00F60A28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0A28" w:rsidRPr="00FC783E" w14:paraId="51E18237" w14:textId="77777777" w:rsidTr="00277621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A1E45E" w14:textId="4F8A5D07" w:rsidR="00F60A28" w:rsidRPr="00FC783E" w:rsidRDefault="00277621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１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金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C2F299" w14:textId="1177419E" w:rsidR="00F60A28" w:rsidRPr="00FC783E" w:rsidRDefault="00043E24" w:rsidP="007A1E39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金</w:t>
                                  </w:r>
                                  <w:r w:rsidR="003C726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①</w:t>
                                  </w:r>
                                  <w:r w:rsidR="003C7266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②③④</w:t>
                                  </w:r>
                                  <w:r w:rsidR="003C726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＋木⑥　※時間割注意</w:t>
                                  </w:r>
                                </w:p>
                              </w:tc>
                            </w:tr>
                            <w:tr w:rsidR="00F60A28" w:rsidRPr="00FC783E" w14:paraId="72207F2D" w14:textId="77777777" w:rsidTr="00277621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34D5F62" w14:textId="6E9A06B9" w:rsidR="00F60A28" w:rsidRPr="00FC783E" w:rsidRDefault="00277621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４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月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A510B04" w14:textId="45E585B2" w:rsidR="00F60A28" w:rsidRPr="00FC783E" w:rsidRDefault="00277621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県民の日（学校お休み）</w:t>
                                  </w:r>
                                </w:p>
                              </w:tc>
                            </w:tr>
                            <w:tr w:rsidR="00F60A28" w:rsidRPr="00FC783E" w14:paraId="5936B1AE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BE2AC" w14:textId="29A4D099" w:rsidR="00F60A28" w:rsidRPr="00FC783E" w:rsidRDefault="00277621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５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火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F3CE1B" w14:textId="54238E84" w:rsidR="00F60A28" w:rsidRPr="00FC783E" w:rsidRDefault="007A1E39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※５０分×５限</w:t>
                                  </w:r>
                                  <w:r w:rsidR="0082128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昼清掃</w:t>
                                  </w:r>
                                </w:p>
                              </w:tc>
                            </w:tr>
                            <w:tr w:rsidR="00F60A28" w:rsidRPr="00FC783E" w14:paraId="1204EAE1" w14:textId="77777777" w:rsidTr="00AD10CF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B522E" w14:textId="2A93601B" w:rsidR="00F60A28" w:rsidRPr="0058089F" w:rsidRDefault="00277621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６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水</w:t>
                                  </w:r>
                                  <w:r w:rsidR="00F60A28" w:rsidRPr="0058089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9C6CC1" w14:textId="23D9326F" w:rsidR="00F60A28" w:rsidRPr="0058089F" w:rsidRDefault="00F60A28" w:rsidP="00B167F5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0A28" w:rsidRPr="00FC783E" w14:paraId="2E1866EA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36725" w14:textId="0D6E7F0C" w:rsidR="00F60A28" w:rsidRPr="0058089F" w:rsidRDefault="00277621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７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木</w:t>
                                  </w:r>
                                  <w:r w:rsidR="00F60A28" w:rsidRPr="0058089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8D321" w14:textId="4B770CC3" w:rsidR="00F60A28" w:rsidRPr="0058089F" w:rsidRDefault="007A1E39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・テスト１週間前部活動停止　　・学力アップ①　　　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　　　　・柔道着販売</w:t>
                                  </w:r>
                                </w:p>
                              </w:tc>
                            </w:tr>
                            <w:tr w:rsidR="00F60A28" w:rsidRPr="00FC783E" w14:paraId="5EB349A6" w14:textId="77777777" w:rsidTr="008016CC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30F53F" w14:textId="2B6CADCA" w:rsidR="00F60A28" w:rsidRPr="00FC783E" w:rsidRDefault="00277621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８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金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D74B6" w14:textId="208EB5A2" w:rsidR="00F60A28" w:rsidRPr="00FC783E" w:rsidRDefault="007A1E39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金①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②③④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＋火⑥水⑥</w:t>
                                  </w:r>
                                </w:p>
                              </w:tc>
                            </w:tr>
                          </w:tbl>
                          <w:p w14:paraId="5DC81293" w14:textId="32A77FD3" w:rsidR="00F60A28" w:rsidRDefault="00F60A28" w:rsidP="00A50F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5EDF8A8E" w14:textId="77777777" w:rsidR="00BE1C9C" w:rsidRPr="006376ED" w:rsidRDefault="00BE1C9C" w:rsidP="00A50F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0FCB" id="テキスト ボックス 5" o:spid="_x0000_s1032" type="#_x0000_t202" style="position:absolute;left:0;text-align:left;margin-left:-6.75pt;margin-top:587.25pt;width:558pt;height:30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XKUQIAAGoEAAAOAAAAZHJzL2Uyb0RvYy54bWysVM1u2zAMvg/YOwi6L3bSJM2M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10475" w:type="dxa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8647"/>
                      </w:tblGrid>
                      <w:tr w:rsidR="00F60A28" w:rsidRPr="00FC783E" w14:paraId="629E543B" w14:textId="77777777" w:rsidTr="008016CC">
                        <w:trPr>
                          <w:trHeight w:val="289"/>
                        </w:trPr>
                        <w:tc>
                          <w:tcPr>
                            <w:tcW w:w="18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38F4B38" w14:textId="77777777" w:rsidR="00F60A28" w:rsidRPr="00FC783E" w:rsidRDefault="00F60A28" w:rsidP="00F60A28">
                            <w:pPr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FC783E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付・曜日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B4574CA" w14:textId="77777777" w:rsidR="00F60A28" w:rsidRPr="00FC783E" w:rsidRDefault="00F60A28" w:rsidP="00F60A28">
                            <w:pPr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FC783E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予定</w:t>
                            </w:r>
                          </w:p>
                        </w:tc>
                      </w:tr>
                      <w:tr w:rsidR="00F60A28" w:rsidRPr="00FC783E" w14:paraId="44FC05AC" w14:textId="77777777" w:rsidTr="00277621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12362B" w14:textId="35E7871C" w:rsidR="00F60A28" w:rsidRPr="00FC783E" w:rsidRDefault="00277621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１月７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月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B50E8D" w14:textId="0CFE09F5" w:rsidR="00F60A28" w:rsidRPr="00FC783E" w:rsidRDefault="003C7266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新人県大会（柔道）</w:t>
                            </w:r>
                          </w:p>
                        </w:tc>
                      </w:tr>
                      <w:tr w:rsidR="00F60A28" w:rsidRPr="00102663" w14:paraId="774E7217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727825" w14:textId="3F09B3E4" w:rsidR="00F60A28" w:rsidRPr="00FC783E" w:rsidRDefault="00277621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８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火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7E30F" w14:textId="69A2531F" w:rsidR="00F60A28" w:rsidRPr="00FC783E" w:rsidRDefault="003C7266" w:rsidP="003C7266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　　　　　　　　　　　　・新人県大会（柔道・女子ハンド）</w:t>
                            </w:r>
                          </w:p>
                        </w:tc>
                      </w:tr>
                      <w:tr w:rsidR="00F60A28" w:rsidRPr="00FC783E" w14:paraId="3F4E7B34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77BCCAD" w14:textId="31E07249" w:rsidR="00F60A28" w:rsidRPr="00FC783E" w:rsidRDefault="00277621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９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水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7C71E" w14:textId="52E0AE46" w:rsidR="00F60A28" w:rsidRPr="00FC783E" w:rsidRDefault="00F60A28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</w:p>
                        </w:tc>
                      </w:tr>
                      <w:tr w:rsidR="00F60A28" w:rsidRPr="0058089F" w14:paraId="5B239898" w14:textId="77777777" w:rsidTr="00277621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D9414C" w14:textId="682C1F0A" w:rsidR="00F60A28" w:rsidRPr="00FC783E" w:rsidRDefault="00277621" w:rsidP="00F60A28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０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木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AADE6B" w14:textId="108A919E" w:rsidR="00F60A28" w:rsidRPr="00F7368A" w:rsidRDefault="00F60A28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</w:p>
                        </w:tc>
                      </w:tr>
                      <w:tr w:rsidR="00F60A28" w:rsidRPr="00FC783E" w14:paraId="51E18237" w14:textId="77777777" w:rsidTr="00277621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A1E45E" w14:textId="4F8A5D07" w:rsidR="00F60A28" w:rsidRPr="00FC783E" w:rsidRDefault="00277621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１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金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C2F299" w14:textId="1177419E" w:rsidR="00F60A28" w:rsidRPr="00FC783E" w:rsidRDefault="00043E24" w:rsidP="007A1E39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金</w:t>
                            </w:r>
                            <w:r w:rsidR="003C7266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①</w:t>
                            </w:r>
                            <w:r w:rsidR="003C7266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②③④</w:t>
                            </w:r>
                            <w:r w:rsidR="003C7266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＋木⑥　※時間割注意</w:t>
                            </w:r>
                          </w:p>
                        </w:tc>
                      </w:tr>
                      <w:tr w:rsidR="00F60A28" w:rsidRPr="00FC783E" w14:paraId="72207F2D" w14:textId="77777777" w:rsidTr="00277621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534D5F62" w14:textId="6E9A06B9" w:rsidR="00F60A28" w:rsidRPr="00FC783E" w:rsidRDefault="00277621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４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月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5A510B04" w14:textId="45E585B2" w:rsidR="00F60A28" w:rsidRPr="00FC783E" w:rsidRDefault="00277621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県民の日（学校お休み）</w:t>
                            </w:r>
                          </w:p>
                        </w:tc>
                      </w:tr>
                      <w:tr w:rsidR="00F60A28" w:rsidRPr="00FC783E" w14:paraId="5936B1AE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BBE2AC" w14:textId="29A4D099" w:rsidR="00F60A28" w:rsidRPr="00FC783E" w:rsidRDefault="00277621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５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火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F3CE1B" w14:textId="54238E84" w:rsidR="00F60A28" w:rsidRPr="00FC783E" w:rsidRDefault="007A1E39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※５０分×５限</w:t>
                            </w:r>
                            <w:r w:rsidR="0082128D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昼清掃</w:t>
                            </w:r>
                          </w:p>
                        </w:tc>
                      </w:tr>
                      <w:tr w:rsidR="00F60A28" w:rsidRPr="00FC783E" w14:paraId="1204EAE1" w14:textId="77777777" w:rsidTr="00AD10CF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4B522E" w14:textId="2A93601B" w:rsidR="00F60A28" w:rsidRPr="0058089F" w:rsidRDefault="00277621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６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水</w:t>
                            </w:r>
                            <w:r w:rsidR="00F60A28" w:rsidRPr="005808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9C6CC1" w14:textId="23D9326F" w:rsidR="00F60A28" w:rsidRPr="0058089F" w:rsidRDefault="00F60A28" w:rsidP="00B167F5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</w:p>
                        </w:tc>
                      </w:tr>
                      <w:tr w:rsidR="00F60A28" w:rsidRPr="00FC783E" w14:paraId="2E1866EA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B36725" w14:textId="0D6E7F0C" w:rsidR="00F60A28" w:rsidRPr="0058089F" w:rsidRDefault="00277621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７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木</w:t>
                            </w:r>
                            <w:r w:rsidR="00F60A28" w:rsidRPr="005808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88D321" w14:textId="4B770CC3" w:rsidR="00F60A28" w:rsidRPr="0058089F" w:rsidRDefault="007A1E39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・テスト１週間前部活動停止　　・学力アップ①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　　　　・柔道着販売</w:t>
                            </w:r>
                          </w:p>
                        </w:tc>
                      </w:tr>
                      <w:tr w:rsidR="00F60A28" w:rsidRPr="00FC783E" w14:paraId="5EB349A6" w14:textId="77777777" w:rsidTr="008016CC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30F53F" w14:textId="2B6CADCA" w:rsidR="00F60A28" w:rsidRPr="00FC783E" w:rsidRDefault="00277621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８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金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3D74B6" w14:textId="208EB5A2" w:rsidR="00F60A28" w:rsidRPr="00FC783E" w:rsidRDefault="007A1E39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金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②③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＋火⑥水⑥</w:t>
                            </w:r>
                          </w:p>
                        </w:tc>
                      </w:tr>
                    </w:tbl>
                    <w:p w14:paraId="5DC81293" w14:textId="32A77FD3" w:rsidR="00F60A28" w:rsidRDefault="00F60A28" w:rsidP="00A50FD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5EDF8A8E" w14:textId="77777777" w:rsidR="00BE1C9C" w:rsidRPr="006376ED" w:rsidRDefault="00BE1C9C" w:rsidP="00A50FD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19539B" w14:textId="15291EA0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6C5675F5" w14:textId="04CEB5BE" w:rsidR="00F34400" w:rsidRDefault="00F34400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270FEC1F" w14:textId="40D35FAC" w:rsidR="00F34400" w:rsidRDefault="00F34400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080A2D84" w14:textId="7890CD25" w:rsidR="00BE1C9C" w:rsidRDefault="00BE1C9C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05001FCD" w14:textId="70D0AB0D" w:rsidR="00F34400" w:rsidRDefault="00F34400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2BF14714" w14:textId="252A2B70" w:rsidR="00FF688E" w:rsidRDefault="00FF688E" w:rsidP="00B10108">
      <w:pPr>
        <w:rPr>
          <w:rFonts w:ascii="HG丸ｺﾞｼｯｸM-PRO" w:eastAsia="HG丸ｺﾞｼｯｸM-PRO" w:hAnsi="HG丸ｺﾞｼｯｸM-PRO"/>
        </w:rPr>
      </w:pPr>
    </w:p>
    <w:sectPr w:rsidR="00FF688E" w:rsidSect="00905E9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A51A" w14:textId="77777777" w:rsidR="006650E3" w:rsidRDefault="006650E3" w:rsidP="006307F0">
      <w:r>
        <w:separator/>
      </w:r>
    </w:p>
  </w:endnote>
  <w:endnote w:type="continuationSeparator" w:id="0">
    <w:p w14:paraId="569955FF" w14:textId="77777777" w:rsidR="006650E3" w:rsidRDefault="006650E3" w:rsidP="0063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3D1F" w14:textId="77777777" w:rsidR="006650E3" w:rsidRDefault="006650E3" w:rsidP="006307F0">
      <w:r>
        <w:separator/>
      </w:r>
    </w:p>
  </w:footnote>
  <w:footnote w:type="continuationSeparator" w:id="0">
    <w:p w14:paraId="47DB08B0" w14:textId="77777777" w:rsidR="006650E3" w:rsidRDefault="006650E3" w:rsidP="0063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B25F9"/>
    <w:multiLevelType w:val="hybridMultilevel"/>
    <w:tmpl w:val="DCF8CD98"/>
    <w:lvl w:ilvl="0" w:tplc="2B62C49A">
      <w:start w:val="1"/>
      <w:numFmt w:val="bullet"/>
      <w:lvlText w:val="□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E061DD1"/>
    <w:multiLevelType w:val="hybridMultilevel"/>
    <w:tmpl w:val="8B4EB8E2"/>
    <w:lvl w:ilvl="0" w:tplc="83E0B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C1F50"/>
    <w:multiLevelType w:val="hybridMultilevel"/>
    <w:tmpl w:val="0D9C6A72"/>
    <w:lvl w:ilvl="0" w:tplc="7BAE4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9175EC"/>
    <w:multiLevelType w:val="hybridMultilevel"/>
    <w:tmpl w:val="D98082DE"/>
    <w:lvl w:ilvl="0" w:tplc="976EBDF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C6"/>
    <w:rsid w:val="00002776"/>
    <w:rsid w:val="00003E72"/>
    <w:rsid w:val="00003FD7"/>
    <w:rsid w:val="00004292"/>
    <w:rsid w:val="00004415"/>
    <w:rsid w:val="00036981"/>
    <w:rsid w:val="00043E24"/>
    <w:rsid w:val="00054910"/>
    <w:rsid w:val="000708B1"/>
    <w:rsid w:val="0008200B"/>
    <w:rsid w:val="00093CFC"/>
    <w:rsid w:val="000966A1"/>
    <w:rsid w:val="000A0EAC"/>
    <w:rsid w:val="000A2EF1"/>
    <w:rsid w:val="000A316C"/>
    <w:rsid w:val="000A6CE0"/>
    <w:rsid w:val="000B2DF9"/>
    <w:rsid w:val="000B4AF1"/>
    <w:rsid w:val="000B6400"/>
    <w:rsid w:val="000C7807"/>
    <w:rsid w:val="000E0E67"/>
    <w:rsid w:val="000E2E2F"/>
    <w:rsid w:val="000F5611"/>
    <w:rsid w:val="00102663"/>
    <w:rsid w:val="0010451F"/>
    <w:rsid w:val="00110261"/>
    <w:rsid w:val="001115A1"/>
    <w:rsid w:val="001173E2"/>
    <w:rsid w:val="00127D03"/>
    <w:rsid w:val="00132B4B"/>
    <w:rsid w:val="00133335"/>
    <w:rsid w:val="001405E0"/>
    <w:rsid w:val="00141DEB"/>
    <w:rsid w:val="001429F6"/>
    <w:rsid w:val="0014649D"/>
    <w:rsid w:val="001572D4"/>
    <w:rsid w:val="00160F09"/>
    <w:rsid w:val="00181CE6"/>
    <w:rsid w:val="00192600"/>
    <w:rsid w:val="00192BA3"/>
    <w:rsid w:val="00195B3E"/>
    <w:rsid w:val="001A17C4"/>
    <w:rsid w:val="001A49D7"/>
    <w:rsid w:val="001A5A71"/>
    <w:rsid w:val="001C5598"/>
    <w:rsid w:val="001D324E"/>
    <w:rsid w:val="001D54A6"/>
    <w:rsid w:val="001D7D35"/>
    <w:rsid w:val="001E16AC"/>
    <w:rsid w:val="001E3F44"/>
    <w:rsid w:val="0021759E"/>
    <w:rsid w:val="00264589"/>
    <w:rsid w:val="00275E2C"/>
    <w:rsid w:val="0027676C"/>
    <w:rsid w:val="00277621"/>
    <w:rsid w:val="00282630"/>
    <w:rsid w:val="00286397"/>
    <w:rsid w:val="002921CD"/>
    <w:rsid w:val="002931C1"/>
    <w:rsid w:val="002A0841"/>
    <w:rsid w:val="002A781B"/>
    <w:rsid w:val="002B6038"/>
    <w:rsid w:val="002B76ED"/>
    <w:rsid w:val="002C7F6B"/>
    <w:rsid w:val="002D435E"/>
    <w:rsid w:val="002D5DAD"/>
    <w:rsid w:val="002E1208"/>
    <w:rsid w:val="002F0BCC"/>
    <w:rsid w:val="002F3BEE"/>
    <w:rsid w:val="002F4F49"/>
    <w:rsid w:val="003067E4"/>
    <w:rsid w:val="00316714"/>
    <w:rsid w:val="00316A1A"/>
    <w:rsid w:val="0032626B"/>
    <w:rsid w:val="003264BE"/>
    <w:rsid w:val="003327EA"/>
    <w:rsid w:val="003433AC"/>
    <w:rsid w:val="003433DC"/>
    <w:rsid w:val="003526D6"/>
    <w:rsid w:val="00353665"/>
    <w:rsid w:val="00354B11"/>
    <w:rsid w:val="00380B7F"/>
    <w:rsid w:val="00384E65"/>
    <w:rsid w:val="00386359"/>
    <w:rsid w:val="00393494"/>
    <w:rsid w:val="003B1B6D"/>
    <w:rsid w:val="003B489D"/>
    <w:rsid w:val="003B4B07"/>
    <w:rsid w:val="003C7266"/>
    <w:rsid w:val="003D14A5"/>
    <w:rsid w:val="003D549C"/>
    <w:rsid w:val="003D6955"/>
    <w:rsid w:val="003D7874"/>
    <w:rsid w:val="003E122B"/>
    <w:rsid w:val="003E22E9"/>
    <w:rsid w:val="003E5C53"/>
    <w:rsid w:val="004206CB"/>
    <w:rsid w:val="0042530E"/>
    <w:rsid w:val="0042578D"/>
    <w:rsid w:val="00440085"/>
    <w:rsid w:val="00464C66"/>
    <w:rsid w:val="004777C6"/>
    <w:rsid w:val="00482A5E"/>
    <w:rsid w:val="00491ABA"/>
    <w:rsid w:val="00493658"/>
    <w:rsid w:val="004939CF"/>
    <w:rsid w:val="004960C7"/>
    <w:rsid w:val="004A00F3"/>
    <w:rsid w:val="004A06D7"/>
    <w:rsid w:val="004A100F"/>
    <w:rsid w:val="004A5F03"/>
    <w:rsid w:val="004C59FA"/>
    <w:rsid w:val="004D7904"/>
    <w:rsid w:val="00505DBC"/>
    <w:rsid w:val="00517AF9"/>
    <w:rsid w:val="00525239"/>
    <w:rsid w:val="005326E0"/>
    <w:rsid w:val="0053467B"/>
    <w:rsid w:val="00554EA4"/>
    <w:rsid w:val="00566839"/>
    <w:rsid w:val="0058089F"/>
    <w:rsid w:val="00582770"/>
    <w:rsid w:val="005845B1"/>
    <w:rsid w:val="005871ED"/>
    <w:rsid w:val="00587A1B"/>
    <w:rsid w:val="005A05C0"/>
    <w:rsid w:val="005A06BC"/>
    <w:rsid w:val="005A1C12"/>
    <w:rsid w:val="005A6823"/>
    <w:rsid w:val="005A683E"/>
    <w:rsid w:val="005B119E"/>
    <w:rsid w:val="005B5FC1"/>
    <w:rsid w:val="005C07D0"/>
    <w:rsid w:val="005C3995"/>
    <w:rsid w:val="005E19A0"/>
    <w:rsid w:val="005E768C"/>
    <w:rsid w:val="005F636B"/>
    <w:rsid w:val="005F722C"/>
    <w:rsid w:val="005F7FDE"/>
    <w:rsid w:val="0060635A"/>
    <w:rsid w:val="006224EE"/>
    <w:rsid w:val="006244A6"/>
    <w:rsid w:val="006307F0"/>
    <w:rsid w:val="006376ED"/>
    <w:rsid w:val="006472B9"/>
    <w:rsid w:val="00651461"/>
    <w:rsid w:val="006526C7"/>
    <w:rsid w:val="006557F8"/>
    <w:rsid w:val="00661469"/>
    <w:rsid w:val="0066165F"/>
    <w:rsid w:val="006650E3"/>
    <w:rsid w:val="006660E6"/>
    <w:rsid w:val="00670B8A"/>
    <w:rsid w:val="006732A2"/>
    <w:rsid w:val="00684A2D"/>
    <w:rsid w:val="00686862"/>
    <w:rsid w:val="006C0AD1"/>
    <w:rsid w:val="006C2792"/>
    <w:rsid w:val="006C5BE8"/>
    <w:rsid w:val="006E2F8B"/>
    <w:rsid w:val="006E7BDF"/>
    <w:rsid w:val="006F5E27"/>
    <w:rsid w:val="006F6190"/>
    <w:rsid w:val="007138D9"/>
    <w:rsid w:val="00720235"/>
    <w:rsid w:val="007257EC"/>
    <w:rsid w:val="00736828"/>
    <w:rsid w:val="00736C19"/>
    <w:rsid w:val="00740914"/>
    <w:rsid w:val="00743335"/>
    <w:rsid w:val="00743C4B"/>
    <w:rsid w:val="0074404B"/>
    <w:rsid w:val="00747291"/>
    <w:rsid w:val="00775B20"/>
    <w:rsid w:val="00790083"/>
    <w:rsid w:val="0079083C"/>
    <w:rsid w:val="00791FA9"/>
    <w:rsid w:val="0079325F"/>
    <w:rsid w:val="007A1E39"/>
    <w:rsid w:val="007A1EC8"/>
    <w:rsid w:val="007C0DCA"/>
    <w:rsid w:val="007C3EAA"/>
    <w:rsid w:val="007E31F6"/>
    <w:rsid w:val="007E3B87"/>
    <w:rsid w:val="007F1166"/>
    <w:rsid w:val="00800C6C"/>
    <w:rsid w:val="008016CC"/>
    <w:rsid w:val="008031F4"/>
    <w:rsid w:val="008046D3"/>
    <w:rsid w:val="00807D8C"/>
    <w:rsid w:val="0082128D"/>
    <w:rsid w:val="00831496"/>
    <w:rsid w:val="00832867"/>
    <w:rsid w:val="0083374B"/>
    <w:rsid w:val="0084268D"/>
    <w:rsid w:val="00852DB9"/>
    <w:rsid w:val="008A1D68"/>
    <w:rsid w:val="008A48FE"/>
    <w:rsid w:val="008B036D"/>
    <w:rsid w:val="008B2004"/>
    <w:rsid w:val="008B2ABB"/>
    <w:rsid w:val="008B332D"/>
    <w:rsid w:val="008B7A6C"/>
    <w:rsid w:val="008C1304"/>
    <w:rsid w:val="008C35CE"/>
    <w:rsid w:val="008C718C"/>
    <w:rsid w:val="008D0F59"/>
    <w:rsid w:val="00905D0B"/>
    <w:rsid w:val="00905E9F"/>
    <w:rsid w:val="0091295C"/>
    <w:rsid w:val="009200AA"/>
    <w:rsid w:val="00930058"/>
    <w:rsid w:val="00930F03"/>
    <w:rsid w:val="0093452B"/>
    <w:rsid w:val="0093687E"/>
    <w:rsid w:val="0093703C"/>
    <w:rsid w:val="009412DB"/>
    <w:rsid w:val="009442B5"/>
    <w:rsid w:val="00962065"/>
    <w:rsid w:val="00975B2D"/>
    <w:rsid w:val="00975C1E"/>
    <w:rsid w:val="00976726"/>
    <w:rsid w:val="0098460A"/>
    <w:rsid w:val="00991399"/>
    <w:rsid w:val="009916B2"/>
    <w:rsid w:val="009C59E0"/>
    <w:rsid w:val="009D2003"/>
    <w:rsid w:val="009D2367"/>
    <w:rsid w:val="009D3866"/>
    <w:rsid w:val="009E1B86"/>
    <w:rsid w:val="009E20F3"/>
    <w:rsid w:val="009F474C"/>
    <w:rsid w:val="00A015A0"/>
    <w:rsid w:val="00A05AF8"/>
    <w:rsid w:val="00A22827"/>
    <w:rsid w:val="00A30E89"/>
    <w:rsid w:val="00A321BC"/>
    <w:rsid w:val="00A322D3"/>
    <w:rsid w:val="00A36E8F"/>
    <w:rsid w:val="00A50FDF"/>
    <w:rsid w:val="00A578AB"/>
    <w:rsid w:val="00A60C26"/>
    <w:rsid w:val="00A723C0"/>
    <w:rsid w:val="00A77690"/>
    <w:rsid w:val="00A80699"/>
    <w:rsid w:val="00A85C5D"/>
    <w:rsid w:val="00A97710"/>
    <w:rsid w:val="00AB4A4A"/>
    <w:rsid w:val="00AB5CCD"/>
    <w:rsid w:val="00AC3F65"/>
    <w:rsid w:val="00AD10CF"/>
    <w:rsid w:val="00AE2034"/>
    <w:rsid w:val="00AF0B34"/>
    <w:rsid w:val="00AF163E"/>
    <w:rsid w:val="00AF45C3"/>
    <w:rsid w:val="00B10108"/>
    <w:rsid w:val="00B167F5"/>
    <w:rsid w:val="00B344E9"/>
    <w:rsid w:val="00B4251B"/>
    <w:rsid w:val="00B44561"/>
    <w:rsid w:val="00B44C54"/>
    <w:rsid w:val="00B463B0"/>
    <w:rsid w:val="00B46CFD"/>
    <w:rsid w:val="00B65EC9"/>
    <w:rsid w:val="00B66CA9"/>
    <w:rsid w:val="00B933C0"/>
    <w:rsid w:val="00B94889"/>
    <w:rsid w:val="00B97297"/>
    <w:rsid w:val="00BA403F"/>
    <w:rsid w:val="00BB0EE2"/>
    <w:rsid w:val="00BB4C58"/>
    <w:rsid w:val="00BB65A9"/>
    <w:rsid w:val="00BC6218"/>
    <w:rsid w:val="00BD25BB"/>
    <w:rsid w:val="00BE1C9C"/>
    <w:rsid w:val="00BE2872"/>
    <w:rsid w:val="00BE482A"/>
    <w:rsid w:val="00BE64CC"/>
    <w:rsid w:val="00C124E4"/>
    <w:rsid w:val="00C22EF6"/>
    <w:rsid w:val="00C242D2"/>
    <w:rsid w:val="00C3205F"/>
    <w:rsid w:val="00C37488"/>
    <w:rsid w:val="00C44C2C"/>
    <w:rsid w:val="00C65486"/>
    <w:rsid w:val="00C71147"/>
    <w:rsid w:val="00C752D2"/>
    <w:rsid w:val="00C84633"/>
    <w:rsid w:val="00C908D0"/>
    <w:rsid w:val="00CB0E8A"/>
    <w:rsid w:val="00CC03B3"/>
    <w:rsid w:val="00CC3552"/>
    <w:rsid w:val="00CC5A96"/>
    <w:rsid w:val="00CD0101"/>
    <w:rsid w:val="00D22BF0"/>
    <w:rsid w:val="00D31A21"/>
    <w:rsid w:val="00D326B6"/>
    <w:rsid w:val="00D35D76"/>
    <w:rsid w:val="00D4248F"/>
    <w:rsid w:val="00D473A0"/>
    <w:rsid w:val="00D50C8A"/>
    <w:rsid w:val="00D50E58"/>
    <w:rsid w:val="00D6436B"/>
    <w:rsid w:val="00D650CE"/>
    <w:rsid w:val="00D76671"/>
    <w:rsid w:val="00D8221A"/>
    <w:rsid w:val="00D82BBC"/>
    <w:rsid w:val="00D8460D"/>
    <w:rsid w:val="00D948B9"/>
    <w:rsid w:val="00DA19FE"/>
    <w:rsid w:val="00DA6BCD"/>
    <w:rsid w:val="00DC4047"/>
    <w:rsid w:val="00DC7A4F"/>
    <w:rsid w:val="00DE010D"/>
    <w:rsid w:val="00DE06B7"/>
    <w:rsid w:val="00DE15C5"/>
    <w:rsid w:val="00DF72C0"/>
    <w:rsid w:val="00E02652"/>
    <w:rsid w:val="00E02F65"/>
    <w:rsid w:val="00E06917"/>
    <w:rsid w:val="00E124A4"/>
    <w:rsid w:val="00E1376A"/>
    <w:rsid w:val="00E27A96"/>
    <w:rsid w:val="00E3543B"/>
    <w:rsid w:val="00E412D7"/>
    <w:rsid w:val="00E4191F"/>
    <w:rsid w:val="00E431A6"/>
    <w:rsid w:val="00E560ED"/>
    <w:rsid w:val="00E63F87"/>
    <w:rsid w:val="00E738DC"/>
    <w:rsid w:val="00EA544C"/>
    <w:rsid w:val="00EA6A5E"/>
    <w:rsid w:val="00EC670D"/>
    <w:rsid w:val="00ED0870"/>
    <w:rsid w:val="00ED322B"/>
    <w:rsid w:val="00EE36F3"/>
    <w:rsid w:val="00EF032B"/>
    <w:rsid w:val="00F1779D"/>
    <w:rsid w:val="00F25513"/>
    <w:rsid w:val="00F3163A"/>
    <w:rsid w:val="00F31ECB"/>
    <w:rsid w:val="00F34400"/>
    <w:rsid w:val="00F36E5C"/>
    <w:rsid w:val="00F41A3A"/>
    <w:rsid w:val="00F53247"/>
    <w:rsid w:val="00F60A28"/>
    <w:rsid w:val="00F7368A"/>
    <w:rsid w:val="00F86CCF"/>
    <w:rsid w:val="00F913A8"/>
    <w:rsid w:val="00FA75D4"/>
    <w:rsid w:val="00FB16CA"/>
    <w:rsid w:val="00FB1FBA"/>
    <w:rsid w:val="00FB3CE4"/>
    <w:rsid w:val="00FB4F73"/>
    <w:rsid w:val="00FC0E12"/>
    <w:rsid w:val="00FC783E"/>
    <w:rsid w:val="00FF600E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6F5A990"/>
  <w15:chartTrackingRefBased/>
  <w15:docId w15:val="{402261A2-1DD9-4E0C-9124-A48043F7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7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F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E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A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40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7F0"/>
  </w:style>
  <w:style w:type="paragraph" w:styleId="a9">
    <w:name w:val="footer"/>
    <w:basedOn w:val="a"/>
    <w:link w:val="aa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7F0"/>
  </w:style>
  <w:style w:type="paragraph" w:styleId="ab">
    <w:name w:val="Date"/>
    <w:basedOn w:val="a"/>
    <w:next w:val="a"/>
    <w:link w:val="ac"/>
    <w:uiPriority w:val="99"/>
    <w:semiHidden/>
    <w:unhideWhenUsed/>
    <w:rsid w:val="001A49D7"/>
  </w:style>
  <w:style w:type="character" w:customStyle="1" w:styleId="ac">
    <w:name w:val="日付 (文字)"/>
    <w:basedOn w:val="a0"/>
    <w:link w:val="ab"/>
    <w:uiPriority w:val="99"/>
    <w:semiHidden/>
    <w:rsid w:val="001A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ECDA-5D61-47C1-B68E-F9AB4E98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弘太郎</dc:creator>
  <cp:keywords/>
  <dc:description/>
  <cp:lastModifiedBy>川口市教育委員会</cp:lastModifiedBy>
  <cp:revision>7</cp:revision>
  <cp:lastPrinted>2022-11-07T05:19:00Z</cp:lastPrinted>
  <dcterms:created xsi:type="dcterms:W3CDTF">2022-11-04T10:56:00Z</dcterms:created>
  <dcterms:modified xsi:type="dcterms:W3CDTF">2022-11-07T07:17:00Z</dcterms:modified>
</cp:coreProperties>
</file>